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5237A3" w:rsidP="00BF4B5A">
      <w:pPr>
        <w:pStyle w:val="Haupttitel"/>
      </w:pPr>
      <w:r>
        <w:t>Cannabis</w:t>
      </w:r>
      <w:r w:rsidR="000276AD">
        <w:t xml:space="preserve"> - </w:t>
      </w:r>
      <w:r w:rsidR="005F2A29">
        <w:t>Kiffen</w:t>
      </w:r>
      <w:r w:rsidR="002237D9">
        <w:t>de</w:t>
      </w:r>
      <w:r w:rsidR="005F2A29">
        <w:t xml:space="preserve"> </w:t>
      </w:r>
      <w:r w:rsidR="001439DA">
        <w:t>mit</w:t>
      </w:r>
      <w:r w:rsidR="005F2A29">
        <w:t xml:space="preserve"> Bedenken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24BC607" wp14:editId="4FF8BA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0276AD" w:rsidRDefault="001439DA" w:rsidP="000276AD">
            <w:pPr>
              <w:pStyle w:val="Hinweis"/>
            </w:pPr>
            <w:r w:rsidRPr="001439DA">
              <w:t>Du konsumierst Cannabis oft oder regelmässig. Deswegen hattest du auch schon Probleme und möchtest in Zukunft weniger konsumieren oder ganz aufhören.</w:t>
            </w:r>
            <w:r w:rsidR="000276AD">
              <w:t xml:space="preserve"> </w:t>
            </w:r>
          </w:p>
          <w:p w:rsidR="000276AD" w:rsidRDefault="000276AD" w:rsidP="000276AD">
            <w:pPr>
              <w:pStyle w:val="Hinweis"/>
            </w:pPr>
          </w:p>
          <w:p w:rsidR="00AD0EED" w:rsidRPr="00AD0EED" w:rsidRDefault="009A57C7" w:rsidP="00EE2C96">
            <w:pPr>
              <w:pStyle w:val="Hinweis"/>
              <w:rPr>
                <w:b/>
                <w:color w:val="9BBB59" w:themeColor="accent3"/>
              </w:rPr>
            </w:pPr>
            <w:r>
              <w:t xml:space="preserve">Beantworte die ersten </w:t>
            </w:r>
            <w:r w:rsidR="00EE2C96">
              <w:t>drei</w:t>
            </w:r>
            <w:r>
              <w:t xml:space="preserve"> Fragen zuerst selbstständig. Suche danach ergänzende Informationen auf feel-ok.ch: </w:t>
            </w:r>
            <w:hyperlink r:id="rId9" w:history="1">
              <w:r w:rsidR="001439DA" w:rsidRPr="00746397">
                <w:rPr>
                  <w:rStyle w:val="Hyperlink"/>
                  <w:i/>
                </w:rPr>
                <w:t>www.feel-ok.ch/cannabis-mit</w:t>
              </w:r>
              <w:r w:rsidR="001439DA" w:rsidRPr="00746397">
                <w:rPr>
                  <w:rStyle w:val="Hyperlink"/>
                  <w:i/>
                </w:rPr>
                <w:t>b</w:t>
              </w:r>
              <w:r w:rsidR="001439DA" w:rsidRPr="00746397">
                <w:rPr>
                  <w:rStyle w:val="Hyperlink"/>
                  <w:i/>
                </w:rPr>
                <w:t>edenken</w:t>
              </w:r>
            </w:hyperlink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42A111E" wp14:editId="2CDF6E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6791"/>
      </w:tblGrid>
      <w:tr w:rsidR="006E1B2C" w:rsidTr="00C750B4">
        <w:tc>
          <w:tcPr>
            <w:tcW w:w="2376" w:type="dxa"/>
          </w:tcPr>
          <w:p w:rsidR="00887AB8" w:rsidRDefault="000276AD" w:rsidP="00E81549">
            <w:pPr>
              <w:pStyle w:val="Kategorie"/>
            </w:pPr>
            <w:r>
              <w:t>Wo stehst du?</w:t>
            </w:r>
          </w:p>
        </w:tc>
        <w:tc>
          <w:tcPr>
            <w:tcW w:w="6912" w:type="dxa"/>
          </w:tcPr>
          <w:p w:rsidR="00512CE4" w:rsidRDefault="001439DA" w:rsidP="001439DA">
            <w:pPr>
              <w:pStyle w:val="AufzhlungderAufgaben"/>
            </w:pPr>
            <w:r w:rsidRPr="001439DA">
              <w:t>Warst du schon in Situationen,</w:t>
            </w:r>
            <w:r w:rsidR="00EE2C96">
              <w:t xml:space="preserve"> </w:t>
            </w:r>
            <w:r w:rsidRPr="001439DA">
              <w:t>in denen du besser nicht gekifft hättest? Was waren das für Situationen?</w:t>
            </w:r>
          </w:p>
          <w:p w:rsidR="005F2A29" w:rsidRPr="001439DA" w:rsidRDefault="001439DA" w:rsidP="001439DA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 w:rsidRPr="001439DA">
              <w:t>Wenn du weniger oder nicht mehr kiffst, welche Vorteile hast du davon?</w:t>
            </w:r>
            <w:r w:rsidR="00F857EF">
              <w:t xml:space="preserve"> </w:t>
            </w:r>
            <w:r w:rsidR="00147202">
              <w:t xml:space="preserve">Falls du nicht weiter weisst: </w:t>
            </w:r>
            <w:hyperlink r:id="rId10" w:history="1">
              <w:r w:rsidRPr="00746397">
                <w:rPr>
                  <w:rStyle w:val="Hyperlink"/>
                </w:rPr>
                <w:t>Vorteile</w:t>
              </w:r>
            </w:hyperlink>
          </w:p>
          <w:p w:rsidR="001439DA" w:rsidRPr="006D6BF1" w:rsidRDefault="001439DA" w:rsidP="00147202">
            <w:pPr>
              <w:pStyle w:val="AufzhlungderAufgaben"/>
            </w:pPr>
            <w:r w:rsidRPr="001439DA">
              <w:t>Du möchtest weniger Joints rauchen oder ganz aufhören. Doch wie soll das gehen und wie kannst du dein Vorhaben umsetzen?</w:t>
            </w:r>
            <w:r>
              <w:t xml:space="preserve"> </w:t>
            </w:r>
            <w:r w:rsidR="00147202">
              <w:br/>
              <w:t>Falls du nicht weiter weisst:</w:t>
            </w:r>
            <w:r>
              <w:t xml:space="preserve"> </w:t>
            </w:r>
            <w:hyperlink r:id="rId11" w:history="1">
              <w:r w:rsidRPr="00746397">
                <w:rPr>
                  <w:rStyle w:val="Hyperlink"/>
                </w:rPr>
                <w:t>Ich höre auf</w:t>
              </w:r>
            </w:hyperlink>
          </w:p>
        </w:tc>
      </w:tr>
      <w:tr w:rsidR="00887AB8" w:rsidTr="00E81549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E81549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29A012AB" wp14:editId="7CF8F8F2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C750B4">
        <w:tc>
          <w:tcPr>
            <w:tcW w:w="2376" w:type="dxa"/>
          </w:tcPr>
          <w:p w:rsidR="00887AB8" w:rsidRPr="005A0CE5" w:rsidRDefault="00F857EF" w:rsidP="00E81549">
            <w:pPr>
              <w:pStyle w:val="Kategorie"/>
            </w:pPr>
            <w:r>
              <w:t>Sei clever</w:t>
            </w:r>
          </w:p>
        </w:tc>
        <w:tc>
          <w:tcPr>
            <w:tcW w:w="6912" w:type="dxa"/>
          </w:tcPr>
          <w:p w:rsidR="000276AD" w:rsidRDefault="00F857EF" w:rsidP="00E81549">
            <w:pPr>
              <w:pStyle w:val="AufzhlungderAufgaben"/>
            </w:pPr>
            <w:r>
              <w:t>Wer kifft, sollte die Safer-</w:t>
            </w:r>
            <w:proofErr w:type="spellStart"/>
            <w:r>
              <w:t>Use</w:t>
            </w:r>
            <w:proofErr w:type="spellEnd"/>
            <w:r>
              <w:t>-Regeln kennen</w:t>
            </w:r>
            <w:r w:rsidR="00B959FC">
              <w:t>. Nenne mindestens drei davon, die du umsetzen wirst</w:t>
            </w:r>
            <w:r w:rsidR="007B0463">
              <w:t xml:space="preserve">, so lange du noch </w:t>
            </w:r>
            <w:r w:rsidR="00CA1D59">
              <w:t>kiffst</w:t>
            </w:r>
            <w:r w:rsidR="00B959FC">
              <w:t>.</w:t>
            </w:r>
            <w:r w:rsidR="00CA1D59">
              <w:br/>
            </w:r>
            <w:r w:rsidR="00C750B4">
              <w:t>Klicke auf</w:t>
            </w:r>
            <w:r w:rsidR="00CA1D59">
              <w:t>:</w:t>
            </w:r>
            <w:r w:rsidR="00C750B4">
              <w:t xml:space="preserve"> </w:t>
            </w:r>
            <w:hyperlink r:id="rId12" w:history="1">
              <w:r w:rsidRPr="00746397">
                <w:rPr>
                  <w:rStyle w:val="Hyperlink"/>
                </w:rPr>
                <w:t>www.feel-ok.ch/</w:t>
              </w:r>
              <w:r w:rsidRPr="00746397">
                <w:rPr>
                  <w:rStyle w:val="Hyperlink"/>
                </w:rPr>
                <w:t>c</w:t>
              </w:r>
              <w:r w:rsidRPr="00746397">
                <w:rPr>
                  <w:rStyle w:val="Hyperlink"/>
                </w:rPr>
                <w:t>annabis-seiclever</w:t>
              </w:r>
            </w:hyperlink>
            <w:r w:rsidRPr="00F857EF">
              <w:rPr>
                <w:rStyle w:val="LinksNavigationstitelZchn"/>
              </w:rPr>
              <w:t xml:space="preserve"> </w:t>
            </w:r>
            <w:r w:rsidR="000276AD">
              <w:t xml:space="preserve">und dann </w:t>
            </w:r>
            <w:hyperlink r:id="rId13" w:history="1">
              <w:r w:rsidRPr="00746397">
                <w:rPr>
                  <w:rStyle w:val="Hyperlink"/>
                </w:rPr>
                <w:t>Safer-</w:t>
              </w:r>
              <w:proofErr w:type="spellStart"/>
              <w:r w:rsidRPr="00746397">
                <w:rPr>
                  <w:rStyle w:val="Hyperlink"/>
                </w:rPr>
                <w:t>Use</w:t>
              </w:r>
              <w:proofErr w:type="spellEnd"/>
              <w:r w:rsidRPr="00746397">
                <w:rPr>
                  <w:rStyle w:val="Hyperlink"/>
                </w:rPr>
                <w:t>-Regeln</w:t>
              </w:r>
            </w:hyperlink>
          </w:p>
          <w:p w:rsidR="006A5DC9" w:rsidRPr="006A5DC9" w:rsidRDefault="00C750B4" w:rsidP="00C750B4">
            <w:pPr>
              <w:pStyle w:val="AufzhlungderAufgaben"/>
            </w:pPr>
            <w:r w:rsidRPr="00C750B4">
              <w:t>Wie reagierst du richtig, wenn du Zeuge eines Notfalls wirst, weil jemand zu viel gekifft hat?</w:t>
            </w:r>
            <w:r w:rsidR="00B959FC">
              <w:t xml:space="preserve"> </w:t>
            </w:r>
            <w:r w:rsidR="00147202">
              <w:br/>
            </w:r>
            <w:r>
              <w:t>Klicke auf</w:t>
            </w:r>
            <w:r w:rsidR="00147202">
              <w:t xml:space="preserve">: </w:t>
            </w:r>
            <w:hyperlink r:id="rId14" w:history="1">
              <w:r w:rsidR="00B959FC" w:rsidRPr="00746397">
                <w:rPr>
                  <w:rStyle w:val="Hyperlink"/>
                </w:rPr>
                <w:t>Notfall</w:t>
              </w:r>
            </w:hyperlink>
            <w:bookmarkStart w:id="0" w:name="_GoBack"/>
            <w:bookmarkEnd w:id="0"/>
            <w:r w:rsidR="00B959FC">
              <w:rPr>
                <w:rStyle w:val="LinksNavigationstitelZchn"/>
              </w:rPr>
              <w:t xml:space="preserve"> </w:t>
            </w:r>
          </w:p>
        </w:tc>
      </w:tr>
      <w:tr w:rsidR="00AE3682" w:rsidRPr="00DC169F" w:rsidTr="00E81549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E81549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584F3FB2" wp14:editId="734B6F1F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09799A" w:rsidRPr="006E1B2C" w:rsidRDefault="0009799A" w:rsidP="006E1B2C"/>
    <w:sectPr w:rsidR="0009799A" w:rsidRPr="006E1B2C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F4F" w:rsidRDefault="00D05F4F" w:rsidP="006C5BCF">
      <w:pPr>
        <w:spacing w:after="0" w:line="240" w:lineRule="auto"/>
      </w:pPr>
      <w:r>
        <w:separator/>
      </w:r>
    </w:p>
  </w:endnote>
  <w:endnote w:type="continuationSeparator" w:id="0">
    <w:p w:rsidR="00D05F4F" w:rsidRDefault="00D05F4F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A" w:rsidRDefault="0009799A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38533A29" wp14:editId="6BEB0DE2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09799A" w:rsidTr="0009799A">
      <w:tc>
        <w:tcPr>
          <w:tcW w:w="7540" w:type="dxa"/>
        </w:tcPr>
        <w:p w:rsidR="0009799A" w:rsidRPr="0009799A" w:rsidRDefault="0009799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 w:rsidR="005E4B8B">
            <w:t>und</w:t>
          </w:r>
          <w:r w:rsidRPr="0009799A">
            <w:t xml:space="preserve"> Multiplikatoren</w:t>
          </w:r>
        </w:p>
        <w:p w:rsidR="0009799A" w:rsidRPr="0009799A" w:rsidRDefault="0009799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09799A" w:rsidRDefault="0009799A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746397" w:rsidRPr="00746397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09799A" w:rsidRDefault="0009799A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F4F" w:rsidRDefault="00D05F4F" w:rsidP="006C5BCF">
      <w:pPr>
        <w:spacing w:after="0" w:line="240" w:lineRule="auto"/>
      </w:pPr>
      <w:r>
        <w:separator/>
      </w:r>
    </w:p>
  </w:footnote>
  <w:footnote w:type="continuationSeparator" w:id="0">
    <w:p w:rsidR="00D05F4F" w:rsidRDefault="00D05F4F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6C5BCF" w:rsidTr="006C5BCF">
      <w:tc>
        <w:tcPr>
          <w:tcW w:w="4694" w:type="dxa"/>
        </w:tcPr>
        <w:p w:rsidR="006C5BCF" w:rsidRDefault="005237A3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407324" cy="399011"/>
                <wp:effectExtent l="0" t="0" r="0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cannabis-17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324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6C5BCF" w:rsidRDefault="006C5BCF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1771B780" wp14:editId="0099649F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5BCF" w:rsidRPr="006C5BCF" w:rsidRDefault="006C5BCF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17B5E74E" wp14:editId="38775003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E7A74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649293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1B455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158B6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9AEB8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6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36DD"/>
    <w:rsid w:val="0009799A"/>
    <w:rsid w:val="000A7DD1"/>
    <w:rsid w:val="000D2C1A"/>
    <w:rsid w:val="000E6BB1"/>
    <w:rsid w:val="001439DA"/>
    <w:rsid w:val="00147202"/>
    <w:rsid w:val="001C2909"/>
    <w:rsid w:val="002237D9"/>
    <w:rsid w:val="002E634C"/>
    <w:rsid w:val="00305B4C"/>
    <w:rsid w:val="00343935"/>
    <w:rsid w:val="00344AC2"/>
    <w:rsid w:val="003701AB"/>
    <w:rsid w:val="004222D9"/>
    <w:rsid w:val="00443E5D"/>
    <w:rsid w:val="004F3FDC"/>
    <w:rsid w:val="00505380"/>
    <w:rsid w:val="00512CE4"/>
    <w:rsid w:val="005237A3"/>
    <w:rsid w:val="00525F68"/>
    <w:rsid w:val="00526E18"/>
    <w:rsid w:val="00540674"/>
    <w:rsid w:val="00542A92"/>
    <w:rsid w:val="005A0CE5"/>
    <w:rsid w:val="005B5215"/>
    <w:rsid w:val="005E4B8B"/>
    <w:rsid w:val="005F2A29"/>
    <w:rsid w:val="00612D1B"/>
    <w:rsid w:val="006A5DC9"/>
    <w:rsid w:val="006C5BCF"/>
    <w:rsid w:val="006D6BF1"/>
    <w:rsid w:val="006E1B2C"/>
    <w:rsid w:val="00720216"/>
    <w:rsid w:val="00746397"/>
    <w:rsid w:val="007B0463"/>
    <w:rsid w:val="008364BB"/>
    <w:rsid w:val="008616ED"/>
    <w:rsid w:val="00887AB8"/>
    <w:rsid w:val="0089755D"/>
    <w:rsid w:val="00947FDE"/>
    <w:rsid w:val="009725DB"/>
    <w:rsid w:val="009A57C7"/>
    <w:rsid w:val="009C5990"/>
    <w:rsid w:val="00A34482"/>
    <w:rsid w:val="00A41AAF"/>
    <w:rsid w:val="00AA4A5B"/>
    <w:rsid w:val="00AD0EED"/>
    <w:rsid w:val="00AE0A64"/>
    <w:rsid w:val="00AE1682"/>
    <w:rsid w:val="00AE3682"/>
    <w:rsid w:val="00B4006D"/>
    <w:rsid w:val="00B9142B"/>
    <w:rsid w:val="00B959FC"/>
    <w:rsid w:val="00BD47E2"/>
    <w:rsid w:val="00BF4B5A"/>
    <w:rsid w:val="00C60C1F"/>
    <w:rsid w:val="00C750B4"/>
    <w:rsid w:val="00CA1D59"/>
    <w:rsid w:val="00D05F4F"/>
    <w:rsid w:val="00D2471C"/>
    <w:rsid w:val="00D70DB7"/>
    <w:rsid w:val="00DC169F"/>
    <w:rsid w:val="00DE34F7"/>
    <w:rsid w:val="00E73758"/>
    <w:rsid w:val="00E760C5"/>
    <w:rsid w:val="00E81549"/>
    <w:rsid w:val="00EC04CE"/>
    <w:rsid w:val="00EE2C96"/>
    <w:rsid w:val="00F537E7"/>
    <w:rsid w:val="00F8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6397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746397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746397"/>
    <w:rPr>
      <w:rFonts w:eastAsia="Trebuchet MS" w:cs="Times New Roman"/>
      <w:b/>
      <w:i/>
      <w:color w:val="FF75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6397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746397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746397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el-ok.ch/de_CH/jugendliche/themen/cannabis/start/sei_schlau/risiken/safer-use-regeln.cf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el-ok.ch/cannabis-seiclev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ch/de_CH/jugendliche/themen/cannabis/wo_stehst_du/kiffende_mit_bedenken/wo_stehe_ich/umsetzung.cf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eel-ok.ch/de_CH/jugendliche/themen/cannabis/wo_stehst_du/kiffende_mit_bedenken/wo_stehe_ich/vorteile_ohne_cannabis.c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el-ok.ch/cannabis-mitbedenken" TargetMode="External"/><Relationship Id="rId14" Type="http://schemas.openxmlformats.org/officeDocument/2006/relationships/hyperlink" Target="http://www.feel-ok.ch/de_CH/jugendliche/themen/cannabis/start/sei_schlau/risiken/notfall.cf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9AEBC-383F-487C-BA80-2C312FDD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</dc:creator>
  <cp:lastModifiedBy>Oliver</cp:lastModifiedBy>
  <cp:revision>9</cp:revision>
  <cp:lastPrinted>2012-07-25T13:12:00Z</cp:lastPrinted>
  <dcterms:created xsi:type="dcterms:W3CDTF">2012-07-30T15:31:00Z</dcterms:created>
  <dcterms:modified xsi:type="dcterms:W3CDTF">2015-01-30T14:48:00Z</dcterms:modified>
</cp:coreProperties>
</file>